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0477D" w14:textId="5CFCC91A" w:rsidR="00F22653" w:rsidRPr="003C3A4B" w:rsidRDefault="00B123E1" w:rsidP="003C3A4B">
      <w:pPr>
        <w:rPr>
          <w:rFonts w:ascii="Arial" w:hAnsi="Arial" w:cs="Arial"/>
          <w:color w:val="0000FF"/>
          <w:sz w:val="18"/>
          <w:szCs w:val="18"/>
          <w:lang w:val="es-ES"/>
        </w:rPr>
      </w:pPr>
      <w:r w:rsidRPr="00500FF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1239D" wp14:editId="7EAF175C">
                <wp:simplePos x="0" y="0"/>
                <wp:positionH relativeFrom="column">
                  <wp:posOffset>3800475</wp:posOffset>
                </wp:positionH>
                <wp:positionV relativeFrom="paragraph">
                  <wp:posOffset>137795</wp:posOffset>
                </wp:positionV>
                <wp:extent cx="2428875" cy="100965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8EEC4" w14:textId="77777777" w:rsidR="004274E3" w:rsidRPr="00593061" w:rsidRDefault="004274E3" w:rsidP="00111179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30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thedral House</w:t>
                            </w:r>
                          </w:p>
                          <w:p w14:paraId="0CFCB065" w14:textId="77777777" w:rsidR="004274E3" w:rsidRPr="00593061" w:rsidRDefault="004274E3" w:rsidP="00111179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30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8 </w:t>
                            </w:r>
                            <w:proofErr w:type="spellStart"/>
                            <w:r w:rsidRPr="005930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grave</w:t>
                            </w:r>
                            <w:proofErr w:type="spellEnd"/>
                            <w:r w:rsidRPr="005930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oad</w:t>
                            </w:r>
                          </w:p>
                          <w:p w14:paraId="5507C857" w14:textId="77777777" w:rsidR="004274E3" w:rsidRPr="00593061" w:rsidRDefault="004274E3" w:rsidP="00111179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30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entwood</w:t>
                            </w:r>
                          </w:p>
                          <w:p w14:paraId="269D8D8B" w14:textId="77777777" w:rsidR="004C5D94" w:rsidRDefault="004274E3" w:rsidP="00111179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930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sex  CM</w:t>
                            </w:r>
                            <w:proofErr w:type="gramEnd"/>
                            <w:r w:rsidRPr="005930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 8AT</w:t>
                            </w:r>
                          </w:p>
                          <w:p w14:paraId="054BE278" w14:textId="1E2011F8" w:rsidR="00111179" w:rsidRDefault="004274E3" w:rsidP="00111179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930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  01277</w:t>
                            </w:r>
                            <w:proofErr w:type="gramEnd"/>
                            <w:r w:rsidRPr="005930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65222</w:t>
                            </w:r>
                          </w:p>
                          <w:p w14:paraId="4F5E2026" w14:textId="77777777" w:rsidR="00B123E1" w:rsidRDefault="00B123E1" w:rsidP="00111179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B3BC852" w14:textId="5E423036" w:rsidR="004274E3" w:rsidRPr="00593061" w:rsidRDefault="00111179" w:rsidP="0011117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</w:t>
                            </w:r>
                            <w:r w:rsidR="006963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23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toinettemartin@dioceseofbrentwood.org</w:t>
                            </w:r>
                          </w:p>
                          <w:p w14:paraId="4F80CA81" w14:textId="77777777" w:rsidR="004274E3" w:rsidRDefault="004274E3" w:rsidP="004C5D9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123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9.25pt;margin-top:10.85pt;width:191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" stroked="f">
                <v:textbox>
                  <w:txbxContent>
                    <w:p w14:paraId="5448EEC4" w14:textId="77777777" w:rsidR="004274E3" w:rsidRPr="00593061" w:rsidRDefault="004274E3" w:rsidP="00111179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3061">
                        <w:rPr>
                          <w:rFonts w:ascii="Arial" w:hAnsi="Arial" w:cs="Arial"/>
                          <w:sz w:val="16"/>
                          <w:szCs w:val="16"/>
                        </w:rPr>
                        <w:t>Cathedral House</w:t>
                      </w:r>
                    </w:p>
                    <w:p w14:paraId="0CFCB065" w14:textId="77777777" w:rsidR="004274E3" w:rsidRPr="00593061" w:rsidRDefault="004274E3" w:rsidP="00111179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306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8 </w:t>
                      </w:r>
                      <w:proofErr w:type="spellStart"/>
                      <w:r w:rsidRPr="00593061">
                        <w:rPr>
                          <w:rFonts w:ascii="Arial" w:hAnsi="Arial" w:cs="Arial"/>
                          <w:sz w:val="16"/>
                          <w:szCs w:val="16"/>
                        </w:rPr>
                        <w:t>Ingrave</w:t>
                      </w:r>
                      <w:proofErr w:type="spellEnd"/>
                      <w:r w:rsidRPr="0059306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oad</w:t>
                      </w:r>
                    </w:p>
                    <w:p w14:paraId="5507C857" w14:textId="77777777" w:rsidR="004274E3" w:rsidRPr="00593061" w:rsidRDefault="004274E3" w:rsidP="00111179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3061">
                        <w:rPr>
                          <w:rFonts w:ascii="Arial" w:hAnsi="Arial" w:cs="Arial"/>
                          <w:sz w:val="16"/>
                          <w:szCs w:val="16"/>
                        </w:rPr>
                        <w:t>Brentwood</w:t>
                      </w:r>
                    </w:p>
                    <w:p w14:paraId="269D8D8B" w14:textId="77777777" w:rsidR="004C5D94" w:rsidRDefault="004274E3" w:rsidP="00111179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593061">
                        <w:rPr>
                          <w:rFonts w:ascii="Arial" w:hAnsi="Arial" w:cs="Arial"/>
                          <w:sz w:val="16"/>
                          <w:szCs w:val="16"/>
                        </w:rPr>
                        <w:t>Essex  CM</w:t>
                      </w:r>
                      <w:proofErr w:type="gramEnd"/>
                      <w:r w:rsidRPr="00593061">
                        <w:rPr>
                          <w:rFonts w:ascii="Arial" w:hAnsi="Arial" w:cs="Arial"/>
                          <w:sz w:val="16"/>
                          <w:szCs w:val="16"/>
                        </w:rPr>
                        <w:t>15 8AT</w:t>
                      </w:r>
                    </w:p>
                    <w:p w14:paraId="054BE278" w14:textId="1E2011F8" w:rsidR="00111179" w:rsidRDefault="004274E3" w:rsidP="00111179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593061">
                        <w:rPr>
                          <w:rFonts w:ascii="Arial" w:hAnsi="Arial" w:cs="Arial"/>
                          <w:sz w:val="16"/>
                          <w:szCs w:val="16"/>
                        </w:rPr>
                        <w:t>Tel  01277</w:t>
                      </w:r>
                      <w:proofErr w:type="gramEnd"/>
                      <w:r w:rsidRPr="0059306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65222</w:t>
                      </w:r>
                    </w:p>
                    <w:p w14:paraId="4F5E2026" w14:textId="77777777" w:rsidR="00B123E1" w:rsidRDefault="00B123E1" w:rsidP="00111179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B3BC852" w14:textId="5E423036" w:rsidR="004274E3" w:rsidRPr="00593061" w:rsidRDefault="00111179" w:rsidP="0011117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</w:t>
                      </w:r>
                      <w:r w:rsidR="0069632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123E1">
                        <w:rPr>
                          <w:rFonts w:ascii="Arial" w:hAnsi="Arial" w:cs="Arial"/>
                          <w:sz w:val="16"/>
                          <w:szCs w:val="16"/>
                        </w:rPr>
                        <w:t>antoinettemartin@dioceseofbrentwood.org</w:t>
                      </w:r>
                    </w:p>
                    <w:p w14:paraId="4F80CA81" w14:textId="77777777" w:rsidR="004274E3" w:rsidRDefault="004274E3" w:rsidP="004C5D9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077" w:rsidRPr="00707379">
        <w:rPr>
          <w:noProof/>
        </w:rPr>
        <w:drawing>
          <wp:inline distT="0" distB="0" distL="0" distR="0" wp14:anchorId="043474F1" wp14:editId="68905E93">
            <wp:extent cx="914400" cy="1087502"/>
            <wp:effectExtent l="0" t="0" r="0" b="0"/>
            <wp:docPr id="3" name="Picture 3" descr="C:\Users\johannapeluso\AppData\Local\Microsoft\Windows\Temporary Internet Files\Content.Outlook\BDZEBC6T\Brentwood2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napeluso\AppData\Local\Microsoft\Windows\Temporary Internet Files\Content.Outlook\BDZEBC6T\Brentwood2C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05" cy="11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653">
        <w:br/>
      </w:r>
    </w:p>
    <w:p w14:paraId="08B373BC" w14:textId="77777777" w:rsidR="001A450D" w:rsidRDefault="001A450D" w:rsidP="00F22653">
      <w:pPr>
        <w:pStyle w:val="Footer"/>
        <w:tabs>
          <w:tab w:val="left" w:pos="8820"/>
        </w:tabs>
        <w:ind w:left="-142"/>
        <w:rPr>
          <w:rFonts w:cs="Arial"/>
          <w:color w:val="595959" w:themeColor="text1" w:themeTint="A6"/>
          <w:sz w:val="20"/>
          <w:szCs w:val="20"/>
        </w:rPr>
      </w:pPr>
    </w:p>
    <w:p w14:paraId="676BA74C" w14:textId="77777777" w:rsidR="001A450D" w:rsidRDefault="001A450D" w:rsidP="00F22653">
      <w:pPr>
        <w:pStyle w:val="Footer"/>
        <w:tabs>
          <w:tab w:val="left" w:pos="8820"/>
        </w:tabs>
        <w:ind w:left="-142"/>
        <w:rPr>
          <w:rFonts w:cs="Arial"/>
          <w:color w:val="595959" w:themeColor="text1" w:themeTint="A6"/>
          <w:sz w:val="20"/>
          <w:szCs w:val="20"/>
        </w:rPr>
      </w:pPr>
    </w:p>
    <w:p w14:paraId="27FDEAB3" w14:textId="77777777" w:rsidR="001A450D" w:rsidRDefault="001A450D" w:rsidP="00F22653">
      <w:pPr>
        <w:pStyle w:val="Footer"/>
        <w:tabs>
          <w:tab w:val="left" w:pos="8820"/>
        </w:tabs>
        <w:ind w:left="-142"/>
        <w:rPr>
          <w:rFonts w:cs="Arial"/>
          <w:color w:val="595959" w:themeColor="text1" w:themeTint="A6"/>
          <w:sz w:val="20"/>
          <w:szCs w:val="20"/>
        </w:rPr>
      </w:pPr>
    </w:p>
    <w:p w14:paraId="53219192" w14:textId="77777777" w:rsidR="00F22653" w:rsidRDefault="00F22653" w:rsidP="00F22653">
      <w:pPr>
        <w:pStyle w:val="Footer"/>
        <w:tabs>
          <w:tab w:val="left" w:pos="8820"/>
        </w:tabs>
        <w:ind w:left="-142"/>
        <w:rPr>
          <w:rFonts w:cs="Arial"/>
          <w:color w:val="595959" w:themeColor="text1" w:themeTint="A6"/>
          <w:sz w:val="20"/>
          <w:szCs w:val="20"/>
        </w:rPr>
      </w:pPr>
      <w:r>
        <w:rPr>
          <w:rFonts w:cs="Arial"/>
          <w:color w:val="595959" w:themeColor="text1" w:themeTint="A6"/>
          <w:sz w:val="20"/>
          <w:szCs w:val="20"/>
        </w:rPr>
        <w:t xml:space="preserve">The role that this candidate has applied for involves contact with and responsibilities towards children and / or adults at risk. </w:t>
      </w:r>
    </w:p>
    <w:p w14:paraId="49DA5EE3" w14:textId="77777777" w:rsidR="00F22653" w:rsidRDefault="00F22653" w:rsidP="00F22653">
      <w:pPr>
        <w:pStyle w:val="Footer"/>
        <w:tabs>
          <w:tab w:val="left" w:pos="8820"/>
        </w:tabs>
        <w:ind w:left="-142"/>
        <w:rPr>
          <w:rFonts w:cs="Arial"/>
          <w:b/>
          <w:color w:val="595959" w:themeColor="text1" w:themeTint="A6"/>
          <w:sz w:val="20"/>
          <w:szCs w:val="20"/>
        </w:rPr>
      </w:pPr>
    </w:p>
    <w:p w14:paraId="597703EE" w14:textId="77777777" w:rsidR="00F22653" w:rsidRDefault="00F22653" w:rsidP="00F22653">
      <w:pPr>
        <w:pStyle w:val="Footer"/>
        <w:tabs>
          <w:tab w:val="left" w:pos="8820"/>
        </w:tabs>
        <w:ind w:left="-142"/>
        <w:rPr>
          <w:rFonts w:cs="Arial"/>
          <w:b/>
          <w:color w:val="595959" w:themeColor="text1" w:themeTint="A6"/>
          <w:sz w:val="20"/>
          <w:szCs w:val="20"/>
        </w:rPr>
      </w:pPr>
      <w:r>
        <w:rPr>
          <w:rFonts w:cs="Arial"/>
          <w:b/>
          <w:color w:val="595959" w:themeColor="text1" w:themeTint="A6"/>
          <w:sz w:val="20"/>
          <w:szCs w:val="20"/>
        </w:rPr>
        <w:t xml:space="preserve">Please answer all questions honestly and accurately to the best of your knowledge. </w:t>
      </w:r>
    </w:p>
    <w:p w14:paraId="45DE96A8" w14:textId="77777777" w:rsidR="00F22653" w:rsidRDefault="00F22653" w:rsidP="00F22653">
      <w:pPr>
        <w:pStyle w:val="Footer"/>
        <w:tabs>
          <w:tab w:val="left" w:pos="8820"/>
        </w:tabs>
        <w:ind w:left="-142"/>
        <w:rPr>
          <w:rFonts w:cs="Arial"/>
          <w:b/>
          <w:color w:val="595959" w:themeColor="text1" w:themeTint="A6"/>
          <w:sz w:val="20"/>
          <w:szCs w:val="20"/>
        </w:rPr>
      </w:pPr>
    </w:p>
    <w:p w14:paraId="074672AB" w14:textId="77777777" w:rsidR="00F22653" w:rsidRPr="004163BA" w:rsidRDefault="00F22653" w:rsidP="00F22653">
      <w:pPr>
        <w:pStyle w:val="Footer"/>
        <w:tabs>
          <w:tab w:val="left" w:pos="8820"/>
        </w:tabs>
        <w:rPr>
          <w:rFonts w:cs="Arial"/>
          <w:b/>
          <w:color w:val="595959" w:themeColor="text1" w:themeTint="A6"/>
          <w:sz w:val="20"/>
          <w:szCs w:val="20"/>
        </w:rPr>
      </w:pPr>
    </w:p>
    <w:p w14:paraId="34A9B01C" w14:textId="77777777" w:rsidR="00F22653" w:rsidRPr="004163BA" w:rsidRDefault="00F22653" w:rsidP="00F22653">
      <w:pPr>
        <w:pStyle w:val="Heading1"/>
        <w:numPr>
          <w:ilvl w:val="0"/>
          <w:numId w:val="1"/>
        </w:numPr>
        <w:spacing w:after="240" w:line="240" w:lineRule="auto"/>
        <w:rPr>
          <w:rFonts w:asciiTheme="minorHAnsi" w:hAnsiTheme="minorHAnsi" w:cs="Times New Roman"/>
          <w:color w:val="0070C0"/>
          <w:sz w:val="20"/>
          <w:szCs w:val="20"/>
        </w:rPr>
      </w:pPr>
      <w:r w:rsidRPr="004163BA">
        <w:rPr>
          <w:rFonts w:asciiTheme="minorHAnsi" w:hAnsiTheme="minorHAnsi"/>
          <w:color w:val="0070C0"/>
          <w:sz w:val="20"/>
          <w:szCs w:val="20"/>
        </w:rPr>
        <w:t>To be completed by recruiters</w:t>
      </w:r>
    </w:p>
    <w:tbl>
      <w:tblPr>
        <w:tblW w:w="0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268"/>
        <w:gridCol w:w="7080"/>
      </w:tblGrid>
      <w:tr w:rsidR="00F22653" w14:paraId="1910132B" w14:textId="77777777" w:rsidTr="00F22653">
        <w:trPr>
          <w:jc w:val="center"/>
        </w:trPr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6CD5FF88" w14:textId="77777777" w:rsidR="00F22653" w:rsidRDefault="00F22653">
            <w:pPr>
              <w:pStyle w:val="Footer"/>
              <w:tabs>
                <w:tab w:val="left" w:pos="8820"/>
              </w:tabs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plicant name</w:t>
            </w:r>
          </w:p>
        </w:tc>
        <w:tc>
          <w:tcPr>
            <w:tcW w:w="7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8B8EAAE" w14:textId="77777777" w:rsidR="00F22653" w:rsidRDefault="00F22653">
            <w:pPr>
              <w:pStyle w:val="Footer"/>
              <w:tabs>
                <w:tab w:val="left" w:pos="8820"/>
              </w:tabs>
              <w:ind w:left="-142"/>
              <w:rPr>
                <w:bCs/>
                <w:sz w:val="20"/>
                <w:szCs w:val="20"/>
              </w:rPr>
            </w:pPr>
          </w:p>
        </w:tc>
      </w:tr>
      <w:tr w:rsidR="00F22653" w14:paraId="1FA51097" w14:textId="77777777" w:rsidTr="00F22653">
        <w:trPr>
          <w:jc w:val="center"/>
        </w:trPr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18BC1910" w14:textId="77777777" w:rsidR="00F22653" w:rsidRDefault="00F22653">
            <w:pPr>
              <w:pStyle w:val="Footer"/>
              <w:tabs>
                <w:tab w:val="left" w:pos="88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plicant Job Title:</w:t>
            </w:r>
          </w:p>
        </w:tc>
        <w:tc>
          <w:tcPr>
            <w:tcW w:w="7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31A3662" w14:textId="77777777" w:rsidR="00F22653" w:rsidRDefault="00F22653">
            <w:pPr>
              <w:pStyle w:val="Footer"/>
              <w:tabs>
                <w:tab w:val="left" w:pos="8820"/>
              </w:tabs>
              <w:ind w:left="-142"/>
              <w:rPr>
                <w:bCs/>
                <w:sz w:val="20"/>
                <w:szCs w:val="20"/>
              </w:rPr>
            </w:pPr>
          </w:p>
        </w:tc>
      </w:tr>
    </w:tbl>
    <w:p w14:paraId="1A7A332C" w14:textId="77777777" w:rsidR="00F22653" w:rsidRDefault="00F22653" w:rsidP="00F22653">
      <w:pPr>
        <w:tabs>
          <w:tab w:val="left" w:pos="8820"/>
        </w:tabs>
        <w:spacing w:after="0" w:line="240" w:lineRule="auto"/>
        <w:ind w:left="-142"/>
        <w:rPr>
          <w:rFonts w:asciiTheme="minorHAnsi" w:hAnsiTheme="minorHAnsi" w:cstheme="minorBidi"/>
          <w:sz w:val="20"/>
          <w:szCs w:val="20"/>
        </w:rPr>
      </w:pPr>
    </w:p>
    <w:p w14:paraId="5D09DFF2" w14:textId="77777777" w:rsidR="00F22653" w:rsidRPr="004163BA" w:rsidRDefault="00F22653" w:rsidP="00F22653">
      <w:pPr>
        <w:pStyle w:val="Heading1"/>
        <w:numPr>
          <w:ilvl w:val="0"/>
          <w:numId w:val="1"/>
        </w:numPr>
        <w:spacing w:after="0" w:line="240" w:lineRule="auto"/>
        <w:rPr>
          <w:rFonts w:asciiTheme="minorHAnsi" w:hAnsiTheme="minorHAnsi"/>
          <w:color w:val="0070C0"/>
          <w:sz w:val="20"/>
          <w:szCs w:val="20"/>
        </w:rPr>
      </w:pPr>
      <w:r w:rsidRPr="004163BA">
        <w:rPr>
          <w:rFonts w:asciiTheme="minorHAnsi" w:hAnsiTheme="minorHAnsi"/>
          <w:color w:val="0070C0"/>
          <w:sz w:val="20"/>
          <w:szCs w:val="20"/>
        </w:rPr>
        <w:t>To be completed by referees</w:t>
      </w:r>
    </w:p>
    <w:p w14:paraId="5EE13342" w14:textId="77777777" w:rsidR="00F22653" w:rsidRDefault="00F22653" w:rsidP="00F22653">
      <w:pPr>
        <w:spacing w:after="0" w:line="240" w:lineRule="auto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9354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274"/>
        <w:gridCol w:w="7080"/>
      </w:tblGrid>
      <w:tr w:rsidR="00F22653" w14:paraId="4BDE0974" w14:textId="77777777" w:rsidTr="004163BA">
        <w:trPr>
          <w:jc w:val="center"/>
        </w:trPr>
        <w:tc>
          <w:tcPr>
            <w:tcW w:w="22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00785DD9" w14:textId="77777777" w:rsidR="00F22653" w:rsidRDefault="00F22653">
            <w:pPr>
              <w:tabs>
                <w:tab w:val="left" w:pos="8820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7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4B4EC68" w14:textId="77777777" w:rsidR="00F22653" w:rsidRDefault="00F22653">
            <w:pPr>
              <w:tabs>
                <w:tab w:val="left" w:pos="8820"/>
              </w:tabs>
              <w:spacing w:after="0" w:line="240" w:lineRule="auto"/>
              <w:ind w:left="53"/>
              <w:rPr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F22653" w14:paraId="0AED7F87" w14:textId="77777777" w:rsidTr="004163BA">
        <w:trPr>
          <w:jc w:val="center"/>
        </w:trPr>
        <w:tc>
          <w:tcPr>
            <w:tcW w:w="22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201D8AE9" w14:textId="77777777" w:rsidR="00F22653" w:rsidRDefault="00F22653">
            <w:pPr>
              <w:tabs>
                <w:tab w:val="left" w:pos="8820"/>
              </w:tabs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ephone number</w:t>
            </w:r>
          </w:p>
        </w:tc>
        <w:tc>
          <w:tcPr>
            <w:tcW w:w="7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866CDAF" w14:textId="77777777" w:rsidR="00F22653" w:rsidRDefault="00F22653">
            <w:pPr>
              <w:tabs>
                <w:tab w:val="left" w:pos="8820"/>
              </w:tabs>
              <w:spacing w:after="0" w:line="240" w:lineRule="auto"/>
              <w:ind w:left="53"/>
              <w:rPr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F22653" w14:paraId="1E9BE6CC" w14:textId="77777777" w:rsidTr="004163BA">
        <w:trPr>
          <w:jc w:val="center"/>
        </w:trPr>
        <w:tc>
          <w:tcPr>
            <w:tcW w:w="22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5442266C" w14:textId="77777777" w:rsidR="00F22653" w:rsidRDefault="00F22653">
            <w:pPr>
              <w:tabs>
                <w:tab w:val="left" w:pos="8820"/>
              </w:tabs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7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8C8E8E9" w14:textId="77777777" w:rsidR="00F22653" w:rsidRDefault="00F22653">
            <w:pPr>
              <w:tabs>
                <w:tab w:val="left" w:pos="8820"/>
              </w:tabs>
              <w:spacing w:after="0" w:line="240" w:lineRule="auto"/>
              <w:ind w:left="53"/>
              <w:rPr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F22653" w14:paraId="783CC407" w14:textId="77777777" w:rsidTr="004163BA">
        <w:trPr>
          <w:jc w:val="center"/>
        </w:trPr>
        <w:tc>
          <w:tcPr>
            <w:tcW w:w="22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5DF1E3C5" w14:textId="77777777" w:rsidR="00F22653" w:rsidRDefault="00F22653">
            <w:pPr>
              <w:tabs>
                <w:tab w:val="left" w:pos="8820"/>
              </w:tabs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dress</w:t>
            </w:r>
          </w:p>
        </w:tc>
        <w:tc>
          <w:tcPr>
            <w:tcW w:w="7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3BBD73B" w14:textId="77777777" w:rsidR="00F22653" w:rsidRDefault="00F22653">
            <w:pPr>
              <w:tabs>
                <w:tab w:val="left" w:pos="8820"/>
              </w:tabs>
              <w:spacing w:after="0" w:line="240" w:lineRule="auto"/>
              <w:ind w:left="53"/>
              <w:rPr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F22653" w14:paraId="69DB72A9" w14:textId="77777777" w:rsidTr="004163BA">
        <w:trPr>
          <w:jc w:val="center"/>
        </w:trPr>
        <w:tc>
          <w:tcPr>
            <w:tcW w:w="22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4E393954" w14:textId="77777777" w:rsidR="00F22653" w:rsidRDefault="00F22653">
            <w:pPr>
              <w:tabs>
                <w:tab w:val="left" w:pos="8820"/>
              </w:tabs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w long have you known the applicant and how well do you know the applicant?</w:t>
            </w:r>
          </w:p>
        </w:tc>
        <w:tc>
          <w:tcPr>
            <w:tcW w:w="7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591DDE" w14:textId="77777777" w:rsidR="00F22653" w:rsidRDefault="00F22653">
            <w:pPr>
              <w:tabs>
                <w:tab w:val="left" w:pos="8820"/>
              </w:tabs>
              <w:spacing w:after="0" w:line="240" w:lineRule="auto"/>
              <w:ind w:left="53"/>
              <w:rPr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F22653" w14:paraId="552F4A17" w14:textId="77777777" w:rsidTr="004163BA">
        <w:trPr>
          <w:jc w:val="center"/>
        </w:trPr>
        <w:tc>
          <w:tcPr>
            <w:tcW w:w="22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22CAB342" w14:textId="77777777" w:rsidR="00F22653" w:rsidRDefault="00F22653">
            <w:pPr>
              <w:tabs>
                <w:tab w:val="left" w:pos="8820"/>
              </w:tabs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hat is your relationship to the applicant?  </w:t>
            </w:r>
          </w:p>
        </w:tc>
        <w:tc>
          <w:tcPr>
            <w:tcW w:w="7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54BBA1A" w14:textId="77777777" w:rsidR="00F22653" w:rsidRDefault="00F22653">
            <w:pPr>
              <w:tabs>
                <w:tab w:val="left" w:pos="8820"/>
              </w:tabs>
              <w:spacing w:after="0" w:line="240" w:lineRule="auto"/>
              <w:ind w:left="53"/>
              <w:rPr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F22653" w14:paraId="2627C690" w14:textId="77777777" w:rsidTr="004163BA">
        <w:trPr>
          <w:jc w:val="center"/>
        </w:trPr>
        <w:tc>
          <w:tcPr>
            <w:tcW w:w="22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123A3B9C" w14:textId="77777777" w:rsidR="00F22653" w:rsidRDefault="00F22653">
            <w:pPr>
              <w:tabs>
                <w:tab w:val="left" w:pos="6237"/>
                <w:tab w:val="left" w:pos="7088"/>
                <w:tab w:val="left" w:pos="850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liability</w:t>
            </w:r>
          </w:p>
        </w:tc>
        <w:tc>
          <w:tcPr>
            <w:tcW w:w="7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F0D8EAF" w14:textId="77777777" w:rsidR="00F22653" w:rsidRDefault="00F22653">
            <w:pPr>
              <w:spacing w:line="240" w:lineRule="auto"/>
            </w:pPr>
          </w:p>
        </w:tc>
      </w:tr>
      <w:tr w:rsidR="00F22653" w14:paraId="2EA2398C" w14:textId="77777777" w:rsidTr="004163BA">
        <w:trPr>
          <w:jc w:val="center"/>
        </w:trPr>
        <w:tc>
          <w:tcPr>
            <w:tcW w:w="22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5EF946DF" w14:textId="77777777" w:rsidR="00F22653" w:rsidRDefault="00F22653">
            <w:pPr>
              <w:tabs>
                <w:tab w:val="left" w:pos="8820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grity</w:t>
            </w:r>
          </w:p>
        </w:tc>
        <w:tc>
          <w:tcPr>
            <w:tcW w:w="7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C20BA92" w14:textId="77777777" w:rsidR="00F22653" w:rsidRDefault="00F22653">
            <w:pPr>
              <w:spacing w:after="0" w:line="240" w:lineRule="auto"/>
              <w:rPr>
                <w:rFonts w:cs="Arial"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1A450D" w14:paraId="63ED4EBE" w14:textId="77777777" w:rsidTr="004163BA">
        <w:trPr>
          <w:jc w:val="center"/>
        </w:trPr>
        <w:tc>
          <w:tcPr>
            <w:tcW w:w="9354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  <w:hideMark/>
          </w:tcPr>
          <w:p w14:paraId="208686C7" w14:textId="77777777" w:rsidR="001A450D" w:rsidRPr="004163BA" w:rsidRDefault="001A450D" w:rsidP="001A450D">
            <w:pPr>
              <w:pStyle w:val="Heading1"/>
              <w:numPr>
                <w:ilvl w:val="0"/>
                <w:numId w:val="1"/>
              </w:numPr>
              <w:spacing w:before="480" w:after="0" w:line="240" w:lineRule="auto"/>
              <w:ind w:left="218"/>
              <w:rPr>
                <w:rFonts w:asciiTheme="minorHAnsi" w:eastAsia="Times New Roman" w:hAnsiTheme="minorHAnsi" w:cs="Times New Roman"/>
                <w:color w:val="21798E"/>
                <w:sz w:val="20"/>
                <w:szCs w:val="20"/>
                <w:lang w:eastAsia="en-US"/>
              </w:rPr>
            </w:pPr>
            <w:r w:rsidRPr="004163BA">
              <w:rPr>
                <w:rFonts w:asciiTheme="minorHAnsi" w:hAnsiTheme="minorHAnsi"/>
                <w:color w:val="0070C0"/>
                <w:sz w:val="20"/>
                <w:szCs w:val="20"/>
                <w:lang w:eastAsia="en-US"/>
              </w:rPr>
              <w:lastRenderedPageBreak/>
              <w:t>Information about the applicant – please comment on your experience of the applicant</w:t>
            </w:r>
            <w:r w:rsidR="004163BA">
              <w:rPr>
                <w:rFonts w:asciiTheme="minorHAnsi" w:hAnsiTheme="minorHAnsi"/>
                <w:color w:val="0070C0"/>
                <w:sz w:val="20"/>
                <w:szCs w:val="20"/>
                <w:lang w:eastAsia="en-US"/>
              </w:rPr>
              <w:t xml:space="preserve"> (if you do not know, please state not known):</w:t>
            </w:r>
          </w:p>
        </w:tc>
      </w:tr>
      <w:tr w:rsidR="001A450D" w14:paraId="764A8C2F" w14:textId="77777777" w:rsidTr="004163BA">
        <w:trPr>
          <w:jc w:val="center"/>
        </w:trPr>
        <w:tc>
          <w:tcPr>
            <w:tcW w:w="9354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21F2AFAF" w14:textId="77777777" w:rsidR="001A450D" w:rsidRDefault="001A450D" w:rsidP="001A450D">
            <w:pPr>
              <w:pStyle w:val="Heading1"/>
              <w:spacing w:before="480" w:after="0" w:line="240" w:lineRule="auto"/>
              <w:ind w:left="0" w:firstLine="0"/>
              <w:rPr>
                <w:rFonts w:asciiTheme="minorHAnsi" w:hAnsiTheme="minorHAnsi"/>
                <w:color w:val="0070C0"/>
                <w:sz w:val="22"/>
                <w:szCs w:val="20"/>
                <w:lang w:eastAsia="en-US"/>
              </w:rPr>
            </w:pPr>
          </w:p>
        </w:tc>
      </w:tr>
      <w:tr w:rsidR="001A450D" w14:paraId="16ADA4B4" w14:textId="77777777" w:rsidTr="004163BA">
        <w:trPr>
          <w:jc w:val="center"/>
        </w:trPr>
        <w:tc>
          <w:tcPr>
            <w:tcW w:w="22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24F0EF72" w14:textId="77777777" w:rsidR="001A450D" w:rsidRDefault="001A450D">
            <w:pPr>
              <w:tabs>
                <w:tab w:val="left" w:pos="6237"/>
                <w:tab w:val="left" w:pos="7088"/>
                <w:tab w:val="left" w:pos="850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liability</w:t>
            </w:r>
          </w:p>
        </w:tc>
        <w:tc>
          <w:tcPr>
            <w:tcW w:w="7080" w:type="dxa"/>
            <w:vAlign w:val="center"/>
            <w:hideMark/>
          </w:tcPr>
          <w:p w14:paraId="4A1EB25E" w14:textId="77777777" w:rsidR="001A450D" w:rsidRDefault="001A450D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1A450D" w14:paraId="0706B28A" w14:textId="77777777" w:rsidTr="004163BA">
        <w:trPr>
          <w:jc w:val="center"/>
        </w:trPr>
        <w:tc>
          <w:tcPr>
            <w:tcW w:w="22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1E945E17" w14:textId="77777777" w:rsidR="001A450D" w:rsidRDefault="001A450D">
            <w:pPr>
              <w:tabs>
                <w:tab w:val="left" w:pos="8820"/>
              </w:tabs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Ability to assume responsibility</w:t>
            </w:r>
          </w:p>
        </w:tc>
        <w:tc>
          <w:tcPr>
            <w:tcW w:w="7080" w:type="dxa"/>
            <w:vAlign w:val="center"/>
            <w:hideMark/>
          </w:tcPr>
          <w:p w14:paraId="3CEA63E2" w14:textId="77777777" w:rsidR="001A450D" w:rsidRDefault="001A450D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1A450D" w14:paraId="4CECF80A" w14:textId="77777777" w:rsidTr="004163BA">
        <w:trPr>
          <w:jc w:val="center"/>
        </w:trPr>
        <w:tc>
          <w:tcPr>
            <w:tcW w:w="22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26FC1F04" w14:textId="77777777" w:rsidR="001A450D" w:rsidRDefault="001A450D">
            <w:pPr>
              <w:tabs>
                <w:tab w:val="left" w:pos="8820"/>
              </w:tabs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Ability to get on well with others and manage conflict</w:t>
            </w:r>
          </w:p>
        </w:tc>
        <w:tc>
          <w:tcPr>
            <w:tcW w:w="7080" w:type="dxa"/>
            <w:vAlign w:val="center"/>
            <w:hideMark/>
          </w:tcPr>
          <w:p w14:paraId="313EAFD9" w14:textId="77777777" w:rsidR="001A450D" w:rsidRDefault="001A450D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1A450D" w14:paraId="4CB6F532" w14:textId="77777777" w:rsidTr="004163BA">
        <w:trPr>
          <w:jc w:val="center"/>
        </w:trPr>
        <w:tc>
          <w:tcPr>
            <w:tcW w:w="22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39F47A2A" w14:textId="77777777" w:rsidR="001A450D" w:rsidRDefault="001A450D">
            <w:pPr>
              <w:tabs>
                <w:tab w:val="left" w:pos="8820"/>
              </w:tabs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Ability to learn quickly</w:t>
            </w:r>
          </w:p>
        </w:tc>
        <w:tc>
          <w:tcPr>
            <w:tcW w:w="7080" w:type="dxa"/>
            <w:vAlign w:val="center"/>
            <w:hideMark/>
          </w:tcPr>
          <w:p w14:paraId="72FF71A0" w14:textId="77777777" w:rsidR="001A450D" w:rsidRDefault="001A450D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1A450D" w14:paraId="1DD89910" w14:textId="77777777" w:rsidTr="004163BA">
        <w:trPr>
          <w:jc w:val="center"/>
        </w:trPr>
        <w:tc>
          <w:tcPr>
            <w:tcW w:w="22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21E95290" w14:textId="77777777" w:rsidR="001A450D" w:rsidRDefault="001A450D">
            <w:pPr>
              <w:tabs>
                <w:tab w:val="left" w:pos="8820"/>
              </w:tabs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Enthusiasm and commitment</w:t>
            </w:r>
          </w:p>
        </w:tc>
        <w:tc>
          <w:tcPr>
            <w:tcW w:w="7080" w:type="dxa"/>
            <w:vAlign w:val="center"/>
            <w:hideMark/>
          </w:tcPr>
          <w:p w14:paraId="0F111829" w14:textId="77777777" w:rsidR="001A450D" w:rsidRDefault="001A450D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1A450D" w14:paraId="0D139CFB" w14:textId="77777777" w:rsidTr="004163BA">
        <w:trPr>
          <w:jc w:val="center"/>
        </w:trPr>
        <w:tc>
          <w:tcPr>
            <w:tcW w:w="22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1974CF2F" w14:textId="77777777" w:rsidR="001A450D" w:rsidRDefault="001A450D">
            <w:pPr>
              <w:tabs>
                <w:tab w:val="left" w:pos="8820"/>
              </w:tabs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Ability to work on their own and as part of a team</w:t>
            </w:r>
          </w:p>
        </w:tc>
        <w:tc>
          <w:tcPr>
            <w:tcW w:w="7080" w:type="dxa"/>
            <w:vAlign w:val="center"/>
            <w:hideMark/>
          </w:tcPr>
          <w:p w14:paraId="313D05C8" w14:textId="77777777" w:rsidR="001A450D" w:rsidRDefault="001A450D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1A450D" w14:paraId="06086372" w14:textId="77777777" w:rsidTr="004163BA">
        <w:trPr>
          <w:jc w:val="center"/>
        </w:trPr>
        <w:tc>
          <w:tcPr>
            <w:tcW w:w="22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4479FC0F" w14:textId="77777777" w:rsidR="001A450D" w:rsidRDefault="001A450D">
            <w:pPr>
              <w:shd w:val="clear" w:color="auto" w:fill="FFFFFF"/>
              <w:spacing w:before="100" w:beforeAutospacing="1" w:after="100" w:afterAutospacing="1" w:line="240" w:lineRule="auto"/>
              <w:ind w:right="501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Ability to follow instructions</w:t>
            </w:r>
          </w:p>
        </w:tc>
        <w:tc>
          <w:tcPr>
            <w:tcW w:w="7080" w:type="dxa"/>
            <w:vAlign w:val="center"/>
            <w:hideMark/>
          </w:tcPr>
          <w:p w14:paraId="16C7B21B" w14:textId="77777777" w:rsidR="001A450D" w:rsidRDefault="001A450D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1A450D" w14:paraId="3882E236" w14:textId="77777777" w:rsidTr="004163BA">
        <w:trPr>
          <w:jc w:val="center"/>
        </w:trPr>
        <w:tc>
          <w:tcPr>
            <w:tcW w:w="227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0ADBB148" w14:textId="77777777" w:rsidR="001A450D" w:rsidRDefault="001A450D">
            <w:pPr>
              <w:tabs>
                <w:tab w:val="left" w:pos="8820"/>
              </w:tabs>
              <w:spacing w:after="0" w:line="240" w:lineRule="auto"/>
              <w:rPr>
                <w:rFonts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Is there anything else you would like to add about this applicant / do </w:t>
            </w:r>
            <w:r>
              <w:rPr>
                <w:rFonts w:cs="Arial"/>
                <w:bCs/>
                <w:sz w:val="20"/>
                <w:szCs w:val="20"/>
                <w:lang w:eastAsia="en-US"/>
              </w:rPr>
              <w:t>you have any other information you feel would be relevant to us in relation to suitability for this role?</w:t>
            </w:r>
          </w:p>
        </w:tc>
        <w:tc>
          <w:tcPr>
            <w:tcW w:w="7080" w:type="dxa"/>
            <w:vAlign w:val="center"/>
            <w:hideMark/>
          </w:tcPr>
          <w:p w14:paraId="292CD8B8" w14:textId="77777777" w:rsidR="001A450D" w:rsidRDefault="001A450D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102D0384" w14:textId="77777777" w:rsidR="00F22653" w:rsidRDefault="00F22653" w:rsidP="00F22653"/>
    <w:p w14:paraId="29ECA6E3" w14:textId="77777777" w:rsidR="00F22653" w:rsidRPr="004163BA" w:rsidRDefault="00F22653" w:rsidP="00626FFE">
      <w:pPr>
        <w:pStyle w:val="Heading3"/>
        <w:spacing w:line="240" w:lineRule="auto"/>
        <w:ind w:left="-142" w:firstLine="862"/>
        <w:rPr>
          <w:rFonts w:asciiTheme="minorHAnsi" w:hAnsiTheme="minorHAnsi"/>
          <w:color w:val="0070C0"/>
          <w:sz w:val="20"/>
          <w:szCs w:val="20"/>
        </w:rPr>
      </w:pPr>
      <w:r w:rsidRPr="004163BA">
        <w:rPr>
          <w:rFonts w:asciiTheme="minorHAnsi" w:hAnsiTheme="minorHAnsi"/>
          <w:color w:val="0070C0"/>
          <w:sz w:val="20"/>
          <w:szCs w:val="20"/>
        </w:rPr>
        <w:t>D. Statement of truth and signature</w:t>
      </w:r>
    </w:p>
    <w:p w14:paraId="76CB1453" w14:textId="77777777" w:rsidR="00F22653" w:rsidRDefault="00F22653" w:rsidP="00F22653">
      <w:pPr>
        <w:tabs>
          <w:tab w:val="left" w:pos="6237"/>
          <w:tab w:val="left" w:pos="7088"/>
          <w:tab w:val="left" w:pos="8820"/>
        </w:tabs>
        <w:spacing w:after="0" w:line="240" w:lineRule="auto"/>
        <w:rPr>
          <w:rFonts w:asciiTheme="minorHAnsi" w:hAnsiTheme="minorHAnsi" w:cs="Arial"/>
          <w:b/>
          <w:bCs/>
          <w:color w:val="auto"/>
          <w:sz w:val="20"/>
          <w:szCs w:val="20"/>
        </w:rPr>
      </w:pPr>
    </w:p>
    <w:tbl>
      <w:tblPr>
        <w:tblW w:w="0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268"/>
        <w:gridCol w:w="7080"/>
      </w:tblGrid>
      <w:tr w:rsidR="00F22653" w14:paraId="7DC63FA2" w14:textId="77777777" w:rsidTr="00F22653">
        <w:trPr>
          <w:jc w:val="center"/>
        </w:trPr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67D7A764" w14:textId="77777777" w:rsidR="00F22653" w:rsidRDefault="00F22653">
            <w:pPr>
              <w:tabs>
                <w:tab w:val="left" w:pos="8820"/>
              </w:tabs>
              <w:spacing w:after="0" w:line="240" w:lineRule="auto"/>
              <w:rPr>
                <w:rFonts w:cstheme="minorBid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tement of truth &amp; Signature</w:t>
            </w:r>
            <w:r>
              <w:rPr>
                <w:bCs/>
                <w:sz w:val="20"/>
                <w:szCs w:val="20"/>
              </w:rPr>
              <w:tab/>
              <w:t>Date:</w:t>
            </w:r>
          </w:p>
        </w:tc>
        <w:tc>
          <w:tcPr>
            <w:tcW w:w="7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73D8F41" w14:textId="77777777" w:rsidR="00F22653" w:rsidRDefault="00F22653">
            <w:pPr>
              <w:tabs>
                <w:tab w:val="left" w:pos="8820"/>
              </w:tabs>
              <w:spacing w:after="0" w:line="240" w:lineRule="auto"/>
              <w:ind w:left="53"/>
              <w:rPr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bCs/>
                <w:color w:val="595959" w:themeColor="text1" w:themeTint="A6"/>
                <w:sz w:val="20"/>
                <w:szCs w:val="20"/>
              </w:rPr>
              <w:t xml:space="preserve">I certify that the information that I provide in this reference is true, to the best of my knowledge: </w:t>
            </w:r>
          </w:p>
          <w:p w14:paraId="6FAD87FA" w14:textId="77777777" w:rsidR="00F22653" w:rsidRDefault="00F22653">
            <w:pPr>
              <w:tabs>
                <w:tab w:val="left" w:pos="8820"/>
              </w:tabs>
              <w:spacing w:after="0" w:line="240" w:lineRule="auto"/>
              <w:ind w:left="53"/>
              <w:rPr>
                <w:bCs/>
                <w:color w:val="595959" w:themeColor="text1" w:themeTint="A6"/>
                <w:sz w:val="20"/>
                <w:szCs w:val="20"/>
              </w:rPr>
            </w:pPr>
          </w:p>
          <w:p w14:paraId="6F467A14" w14:textId="77777777" w:rsidR="00F22653" w:rsidRDefault="00F22653">
            <w:pPr>
              <w:tabs>
                <w:tab w:val="left" w:pos="8820"/>
              </w:tabs>
              <w:spacing w:after="0" w:line="240" w:lineRule="auto"/>
              <w:ind w:left="53"/>
              <w:rPr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bCs/>
                <w:color w:val="595959" w:themeColor="text1" w:themeTint="A6"/>
                <w:sz w:val="20"/>
                <w:szCs w:val="20"/>
              </w:rPr>
              <w:t>[ sign here ]</w:t>
            </w:r>
          </w:p>
        </w:tc>
      </w:tr>
      <w:tr w:rsidR="00F22653" w14:paraId="5DF14C72" w14:textId="77777777" w:rsidTr="00F22653">
        <w:trPr>
          <w:jc w:val="center"/>
        </w:trPr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14:paraId="3984191F" w14:textId="77777777" w:rsidR="00F22653" w:rsidRDefault="00F22653">
            <w:pPr>
              <w:tabs>
                <w:tab w:val="left" w:pos="8820"/>
              </w:tabs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Reference Completed</w:t>
            </w:r>
          </w:p>
        </w:tc>
        <w:tc>
          <w:tcPr>
            <w:tcW w:w="70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C48A10" w14:textId="77777777" w:rsidR="00F22653" w:rsidRDefault="00F22653">
            <w:pPr>
              <w:tabs>
                <w:tab w:val="left" w:pos="8820"/>
              </w:tabs>
              <w:spacing w:after="0" w:line="240" w:lineRule="auto"/>
              <w:ind w:left="53"/>
              <w:rPr>
                <w:bCs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0D0E99F1" w14:textId="77777777" w:rsidR="00117A20" w:rsidRPr="00F22653" w:rsidRDefault="00117A20" w:rsidP="00F22653">
      <w:pPr>
        <w:rPr>
          <w:rFonts w:ascii="Arial" w:hAnsi="Arial" w:cs="Arial"/>
          <w:sz w:val="18"/>
          <w:szCs w:val="18"/>
          <w:lang w:val="es-ES"/>
        </w:rPr>
      </w:pPr>
    </w:p>
    <w:sectPr w:rsidR="00117A20" w:rsidRPr="00F22653" w:rsidSect="000323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A7899" w14:textId="77777777" w:rsidR="00B34519" w:rsidRDefault="00B34519" w:rsidP="00782783">
      <w:pPr>
        <w:spacing w:after="0" w:line="240" w:lineRule="auto"/>
      </w:pPr>
      <w:r>
        <w:separator/>
      </w:r>
    </w:p>
  </w:endnote>
  <w:endnote w:type="continuationSeparator" w:id="0">
    <w:p w14:paraId="610BF8EE" w14:textId="77777777" w:rsidR="00B34519" w:rsidRDefault="00B34519" w:rsidP="0078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01DF1" w14:textId="77777777" w:rsidR="00F732CA" w:rsidRDefault="00F73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0917F" w14:textId="77777777" w:rsidR="00F22653" w:rsidRDefault="00F22653">
    <w:pPr>
      <w:pStyle w:val="Footer"/>
      <w:rPr>
        <w:sz w:val="16"/>
        <w:szCs w:val="16"/>
      </w:rPr>
    </w:pPr>
    <w:r w:rsidRPr="00733F64">
      <w:rPr>
        <w:sz w:val="16"/>
        <w:szCs w:val="16"/>
      </w:rPr>
      <w:t>Volunteer Reference Request – Catholic Safeguarding Advisory Service of England &amp; Wales, July 2018</w:t>
    </w:r>
  </w:p>
  <w:p w14:paraId="74DA659D" w14:textId="77777777" w:rsidR="00733F64" w:rsidRDefault="00733F64">
    <w:pPr>
      <w:pStyle w:val="Footer"/>
      <w:rPr>
        <w:sz w:val="16"/>
        <w:szCs w:val="16"/>
      </w:rPr>
    </w:pPr>
  </w:p>
  <w:p w14:paraId="797925E0" w14:textId="77777777" w:rsidR="00733F64" w:rsidRPr="00733F64" w:rsidRDefault="00733F64">
    <w:pPr>
      <w:pStyle w:val="Footer"/>
      <w:rPr>
        <w:b/>
        <w:sz w:val="24"/>
        <w:szCs w:val="24"/>
      </w:rPr>
    </w:pPr>
    <w:r w:rsidRPr="00733F64">
      <w:rPr>
        <w:b/>
        <w:sz w:val="24"/>
        <w:szCs w:val="24"/>
      </w:rPr>
      <w:t>Registered Charity No: 2340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B1BCD" w14:textId="77777777" w:rsidR="00F732CA" w:rsidRDefault="00F73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FD5D8" w14:textId="77777777" w:rsidR="00B34519" w:rsidRDefault="00B34519" w:rsidP="00782783">
      <w:pPr>
        <w:spacing w:after="0" w:line="240" w:lineRule="auto"/>
      </w:pPr>
      <w:r>
        <w:separator/>
      </w:r>
    </w:p>
  </w:footnote>
  <w:footnote w:type="continuationSeparator" w:id="0">
    <w:p w14:paraId="6A9B0DAA" w14:textId="77777777" w:rsidR="00B34519" w:rsidRDefault="00B34519" w:rsidP="0078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0F295" w14:textId="77777777" w:rsidR="00F732CA" w:rsidRDefault="00F73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C0593" w14:textId="5C11D37B" w:rsidR="006C7077" w:rsidRDefault="006C7077">
    <w:pPr>
      <w:pStyle w:val="Header"/>
    </w:pPr>
    <w:r>
      <w:tab/>
      <w:t xml:space="preserve">                                                                                                            </w:t>
    </w:r>
    <w:r w:rsidR="00F22653">
      <w:t xml:space="preserve">                 </w:t>
    </w:r>
    <w:r w:rsidR="00F732CA">
      <w:t xml:space="preserve">DBS </w:t>
    </w:r>
    <w:r w:rsidR="00F732CA">
      <w:t>2</w:t>
    </w:r>
    <w:r w:rsidR="00F22653">
      <w:t xml:space="preserve"> Reference Request </w:t>
    </w:r>
    <w:r>
      <w:t>for Volunteer Roles</w:t>
    </w:r>
  </w:p>
  <w:p w14:paraId="426EBC95" w14:textId="77777777" w:rsidR="006C7077" w:rsidRDefault="006C7077">
    <w:pPr>
      <w:pStyle w:val="Header"/>
    </w:pPr>
  </w:p>
  <w:p w14:paraId="2D45745A" w14:textId="77777777" w:rsidR="006C7077" w:rsidRDefault="006C7077">
    <w:pPr>
      <w:pStyle w:val="Header"/>
      <w:rPr>
        <w:color w:val="2E74B5" w:themeColor="accent1" w:themeShade="BF"/>
      </w:rPr>
    </w:pPr>
    <w:r>
      <w:t xml:space="preserve">                                                                                 </w:t>
    </w:r>
    <w:r w:rsidRPr="006C7077">
      <w:rPr>
        <w:color w:val="2E74B5" w:themeColor="accent1" w:themeShade="BF"/>
      </w:rPr>
      <w:t>DIOCESE OF BRENTWOOD</w:t>
    </w:r>
  </w:p>
  <w:p w14:paraId="5C8D5A77" w14:textId="77777777" w:rsidR="006C7077" w:rsidRDefault="006C7077">
    <w:pPr>
      <w:pStyle w:val="Header"/>
    </w:pPr>
    <w:r>
      <w:rPr>
        <w:color w:val="2E74B5" w:themeColor="accent1" w:themeShade="BF"/>
      </w:rPr>
      <w:tab/>
      <w:t xml:space="preserve">                          </w:t>
    </w:r>
    <w:r w:rsidRPr="006C7077">
      <w:rPr>
        <w:color w:val="auto"/>
      </w:rPr>
      <w:t>Diocesan Safeguarding Board</w:t>
    </w:r>
  </w:p>
  <w:p w14:paraId="35D462CB" w14:textId="77777777" w:rsidR="00500FFC" w:rsidRDefault="00500FFC">
    <w:pPr>
      <w:pStyle w:val="Header"/>
    </w:pPr>
    <w:r>
      <w:tab/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2B68D" w14:textId="77777777" w:rsidR="00F732CA" w:rsidRDefault="00F73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951146"/>
    <w:multiLevelType w:val="hybridMultilevel"/>
    <w:tmpl w:val="21B6C1D0"/>
    <w:lvl w:ilvl="0" w:tplc="E72AF0E4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A6"/>
    <w:rsid w:val="0003238C"/>
    <w:rsid w:val="00085575"/>
    <w:rsid w:val="00086F4E"/>
    <w:rsid w:val="000A46D8"/>
    <w:rsid w:val="00100421"/>
    <w:rsid w:val="00111179"/>
    <w:rsid w:val="00117A20"/>
    <w:rsid w:val="00146897"/>
    <w:rsid w:val="00150EEC"/>
    <w:rsid w:val="001A450D"/>
    <w:rsid w:val="001C6661"/>
    <w:rsid w:val="003052C9"/>
    <w:rsid w:val="003634A6"/>
    <w:rsid w:val="003C3A4B"/>
    <w:rsid w:val="00402EB4"/>
    <w:rsid w:val="004163BA"/>
    <w:rsid w:val="004274E3"/>
    <w:rsid w:val="004C5D94"/>
    <w:rsid w:val="00500FFC"/>
    <w:rsid w:val="00524D8F"/>
    <w:rsid w:val="00593061"/>
    <w:rsid w:val="00626FFE"/>
    <w:rsid w:val="00696326"/>
    <w:rsid w:val="006C7077"/>
    <w:rsid w:val="006D00A4"/>
    <w:rsid w:val="006E33C9"/>
    <w:rsid w:val="00733F64"/>
    <w:rsid w:val="00782783"/>
    <w:rsid w:val="00851809"/>
    <w:rsid w:val="008609D9"/>
    <w:rsid w:val="009E0816"/>
    <w:rsid w:val="00B123E1"/>
    <w:rsid w:val="00B12CCC"/>
    <w:rsid w:val="00B34519"/>
    <w:rsid w:val="00B74BF2"/>
    <w:rsid w:val="00C36E99"/>
    <w:rsid w:val="00D06DF3"/>
    <w:rsid w:val="00D07B36"/>
    <w:rsid w:val="00D708DD"/>
    <w:rsid w:val="00EB045D"/>
    <w:rsid w:val="00EC54E3"/>
    <w:rsid w:val="00F22653"/>
    <w:rsid w:val="00F732CA"/>
    <w:rsid w:val="00F8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BB5AE"/>
  <w15:docId w15:val="{75340662-9540-4B41-A0E8-F44831C4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/>
      <w:ind w:left="67" w:hanging="10"/>
      <w:outlineLvl w:val="0"/>
    </w:pPr>
    <w:rPr>
      <w:rFonts w:ascii="Arial" w:eastAsia="Arial" w:hAnsi="Arial" w:cs="Arial"/>
      <w:b/>
      <w:color w:val="000000"/>
      <w:sz w:val="1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4"/>
      <w:ind w:left="57" w:right="556"/>
      <w:jc w:val="right"/>
      <w:outlineLvl w:val="1"/>
    </w:pPr>
    <w:rPr>
      <w:rFonts w:ascii="Arial" w:eastAsia="Arial" w:hAnsi="Arial" w:cs="Arial"/>
      <w:b/>
      <w:color w:val="000000"/>
      <w:sz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1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2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78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2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783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CC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26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2265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65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2131-5C7D-4194-8E83-0DF05409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ch one of you has received a special grace, so, like good stewards responsible for all the different graces of God, put yourselves at the service of others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h one of you has received a special grace, so, like good stewards responsible for all the different graces of God, put yourselves at the service of others</dc:title>
  <dc:subject/>
  <dc:creator>User</dc:creator>
  <cp:keywords/>
  <cp:lastModifiedBy>Johanna Peluso</cp:lastModifiedBy>
  <cp:revision>2</cp:revision>
  <cp:lastPrinted>2018-09-13T11:30:00Z</cp:lastPrinted>
  <dcterms:created xsi:type="dcterms:W3CDTF">2021-01-21T11:02:00Z</dcterms:created>
  <dcterms:modified xsi:type="dcterms:W3CDTF">2021-01-21T11:02:00Z</dcterms:modified>
</cp:coreProperties>
</file>